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CB" w:rsidRPr="00F14C93" w:rsidRDefault="00CC1BCB" w:rsidP="00050457">
      <w:pPr>
        <w:rPr>
          <w:b/>
          <w:sz w:val="16"/>
          <w:szCs w:val="16"/>
        </w:rPr>
      </w:pPr>
    </w:p>
    <w:p w:rsidR="000A6858" w:rsidRPr="00AE75A3" w:rsidRDefault="000A6858" w:rsidP="000A6858">
      <w:pPr>
        <w:jc w:val="center"/>
        <w:rPr>
          <w:b/>
          <w:sz w:val="28"/>
          <w:szCs w:val="28"/>
        </w:rPr>
      </w:pPr>
      <w:r w:rsidRPr="00AE75A3">
        <w:rPr>
          <w:b/>
          <w:sz w:val="28"/>
          <w:szCs w:val="28"/>
        </w:rPr>
        <w:t xml:space="preserve">ПОВЕСТКА ДНЯ </w:t>
      </w:r>
    </w:p>
    <w:p w:rsidR="000A6858" w:rsidRPr="00AE75A3" w:rsidRDefault="000A6858" w:rsidP="000A6858">
      <w:pPr>
        <w:jc w:val="center"/>
        <w:rPr>
          <w:b/>
          <w:sz w:val="28"/>
          <w:szCs w:val="28"/>
        </w:rPr>
      </w:pPr>
      <w:r w:rsidRPr="00AE75A3">
        <w:rPr>
          <w:b/>
          <w:sz w:val="28"/>
          <w:szCs w:val="28"/>
        </w:rPr>
        <w:t xml:space="preserve">очередного заседания Совета депутатов </w:t>
      </w:r>
    </w:p>
    <w:p w:rsidR="000A6858" w:rsidRPr="00AE75A3" w:rsidRDefault="000A6858" w:rsidP="000A6858">
      <w:pPr>
        <w:jc w:val="center"/>
        <w:rPr>
          <w:b/>
          <w:sz w:val="28"/>
          <w:szCs w:val="28"/>
        </w:rPr>
      </w:pPr>
      <w:r w:rsidRPr="00AE75A3">
        <w:rPr>
          <w:b/>
          <w:sz w:val="28"/>
          <w:szCs w:val="28"/>
        </w:rPr>
        <w:t>муниципального округа Ясенево</w:t>
      </w:r>
    </w:p>
    <w:p w:rsidR="006F278D" w:rsidRPr="00F14C93" w:rsidRDefault="006F278D" w:rsidP="003938DB">
      <w:pPr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104"/>
      </w:tblGrid>
      <w:tr w:rsidR="00070AE1" w:rsidRPr="00070AE1" w:rsidTr="009A677A">
        <w:tc>
          <w:tcPr>
            <w:tcW w:w="4785" w:type="dxa"/>
            <w:shd w:val="clear" w:color="auto" w:fill="auto"/>
          </w:tcPr>
          <w:p w:rsidR="000A6858" w:rsidRPr="00AE75A3" w:rsidRDefault="000A6858" w:rsidP="00540F4B">
            <w:pPr>
              <w:rPr>
                <w:sz w:val="28"/>
                <w:szCs w:val="28"/>
              </w:rPr>
            </w:pPr>
            <w:r w:rsidRPr="00AE75A3">
              <w:rPr>
                <w:sz w:val="28"/>
                <w:szCs w:val="28"/>
              </w:rPr>
              <w:t>«</w:t>
            </w:r>
            <w:r w:rsidR="00547EBE">
              <w:rPr>
                <w:sz w:val="28"/>
                <w:szCs w:val="28"/>
              </w:rPr>
              <w:t>20</w:t>
            </w:r>
            <w:r w:rsidRPr="00AE75A3">
              <w:rPr>
                <w:sz w:val="28"/>
                <w:szCs w:val="28"/>
              </w:rPr>
              <w:t xml:space="preserve">» </w:t>
            </w:r>
            <w:r w:rsidR="00547EBE">
              <w:rPr>
                <w:sz w:val="28"/>
                <w:szCs w:val="28"/>
              </w:rPr>
              <w:t>но</w:t>
            </w:r>
            <w:r w:rsidR="002113A0" w:rsidRPr="00AE75A3">
              <w:rPr>
                <w:sz w:val="28"/>
                <w:szCs w:val="28"/>
              </w:rPr>
              <w:t>ября</w:t>
            </w:r>
            <w:r w:rsidRPr="00AE75A3">
              <w:rPr>
                <w:sz w:val="28"/>
                <w:szCs w:val="28"/>
              </w:rPr>
              <w:t xml:space="preserve"> 201</w:t>
            </w:r>
            <w:r w:rsidR="003219DE" w:rsidRPr="00AE75A3">
              <w:rPr>
                <w:sz w:val="28"/>
                <w:szCs w:val="28"/>
              </w:rPr>
              <w:t>8</w:t>
            </w:r>
            <w:r w:rsidRPr="00AE75A3">
              <w:rPr>
                <w:sz w:val="28"/>
                <w:szCs w:val="28"/>
              </w:rPr>
              <w:t xml:space="preserve"> г.</w:t>
            </w:r>
          </w:p>
          <w:p w:rsidR="000A6858" w:rsidRPr="00AE75A3" w:rsidRDefault="000A6858" w:rsidP="00540F4B">
            <w:pPr>
              <w:rPr>
                <w:sz w:val="28"/>
                <w:szCs w:val="28"/>
              </w:rPr>
            </w:pPr>
          </w:p>
          <w:p w:rsidR="00CF5392" w:rsidRDefault="00CF5392" w:rsidP="00540F4B">
            <w:pPr>
              <w:rPr>
                <w:sz w:val="28"/>
                <w:szCs w:val="28"/>
              </w:rPr>
            </w:pPr>
          </w:p>
          <w:p w:rsidR="00AE75A3" w:rsidRPr="00AE75A3" w:rsidRDefault="00AE75A3" w:rsidP="00540F4B">
            <w:pPr>
              <w:rPr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auto"/>
          </w:tcPr>
          <w:p w:rsidR="000A6858" w:rsidRPr="00070AE1" w:rsidRDefault="000A6858" w:rsidP="00E53410">
            <w:pPr>
              <w:ind w:left="-390"/>
              <w:jc w:val="right"/>
              <w:rPr>
                <w:sz w:val="28"/>
                <w:szCs w:val="28"/>
              </w:rPr>
            </w:pPr>
            <w:r w:rsidRPr="00070AE1">
              <w:rPr>
                <w:sz w:val="28"/>
                <w:szCs w:val="28"/>
              </w:rPr>
              <w:t>г. Москв</w:t>
            </w:r>
            <w:r w:rsidR="00CD6982" w:rsidRPr="00070AE1">
              <w:rPr>
                <w:sz w:val="28"/>
                <w:szCs w:val="28"/>
              </w:rPr>
              <w:t>а, ул. Паустовского, д.8, корп.1</w:t>
            </w:r>
            <w:r w:rsidRPr="00070AE1">
              <w:rPr>
                <w:sz w:val="28"/>
                <w:szCs w:val="28"/>
              </w:rPr>
              <w:t xml:space="preserve"> </w:t>
            </w:r>
          </w:p>
          <w:p w:rsidR="000A6858" w:rsidRPr="00070AE1" w:rsidRDefault="000A6858" w:rsidP="00540F4B">
            <w:pPr>
              <w:jc w:val="right"/>
              <w:rPr>
                <w:sz w:val="28"/>
                <w:szCs w:val="28"/>
              </w:rPr>
            </w:pPr>
            <w:r w:rsidRPr="00070AE1">
              <w:rPr>
                <w:sz w:val="28"/>
                <w:szCs w:val="28"/>
              </w:rPr>
              <w:t>(зал заседани</w:t>
            </w:r>
            <w:r w:rsidR="00CF5392" w:rsidRPr="00070AE1">
              <w:rPr>
                <w:sz w:val="28"/>
                <w:szCs w:val="28"/>
              </w:rPr>
              <w:t>й</w:t>
            </w:r>
            <w:r w:rsidRPr="00070AE1">
              <w:rPr>
                <w:sz w:val="28"/>
                <w:szCs w:val="28"/>
              </w:rPr>
              <w:t xml:space="preserve"> управы района Ясенево)</w:t>
            </w:r>
          </w:p>
          <w:p w:rsidR="008A09B8" w:rsidRPr="00070AE1" w:rsidRDefault="000A6858" w:rsidP="00EE55EA">
            <w:pPr>
              <w:jc w:val="right"/>
              <w:rPr>
                <w:sz w:val="28"/>
                <w:szCs w:val="28"/>
              </w:rPr>
            </w:pPr>
            <w:r w:rsidRPr="00070AE1">
              <w:rPr>
                <w:sz w:val="28"/>
                <w:szCs w:val="28"/>
              </w:rPr>
              <w:t>1</w:t>
            </w:r>
            <w:r w:rsidR="00772C90">
              <w:rPr>
                <w:sz w:val="28"/>
                <w:szCs w:val="28"/>
              </w:rPr>
              <w:t>5</w:t>
            </w:r>
            <w:r w:rsidR="00C32E1E" w:rsidRPr="00070AE1">
              <w:rPr>
                <w:sz w:val="28"/>
                <w:szCs w:val="28"/>
              </w:rPr>
              <w:t xml:space="preserve"> ч. </w:t>
            </w:r>
            <w:r w:rsidR="00070AE1" w:rsidRPr="00070AE1">
              <w:rPr>
                <w:sz w:val="28"/>
                <w:szCs w:val="28"/>
              </w:rPr>
              <w:t>0</w:t>
            </w:r>
            <w:r w:rsidRPr="00070AE1">
              <w:rPr>
                <w:sz w:val="28"/>
                <w:szCs w:val="28"/>
              </w:rPr>
              <w:t xml:space="preserve">0 </w:t>
            </w:r>
            <w:r w:rsidR="00C32E1E" w:rsidRPr="00070AE1">
              <w:rPr>
                <w:sz w:val="28"/>
                <w:szCs w:val="28"/>
              </w:rPr>
              <w:t>мин</w:t>
            </w:r>
            <w:r w:rsidRPr="00070AE1">
              <w:rPr>
                <w:sz w:val="28"/>
                <w:szCs w:val="28"/>
              </w:rPr>
              <w:t>.</w:t>
            </w:r>
          </w:p>
        </w:tc>
      </w:tr>
    </w:tbl>
    <w:p w:rsidR="00B55306" w:rsidRPr="003951BE" w:rsidRDefault="00B55306" w:rsidP="003951BE">
      <w:pPr>
        <w:jc w:val="both"/>
        <w:rPr>
          <w:sz w:val="16"/>
          <w:szCs w:val="16"/>
        </w:rPr>
      </w:pPr>
    </w:p>
    <w:p w:rsidR="00443B4B" w:rsidRPr="00443B4B" w:rsidRDefault="00443B4B" w:rsidP="0019293F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43B4B">
        <w:rPr>
          <w:sz w:val="28"/>
          <w:szCs w:val="28"/>
        </w:rPr>
        <w:t>О проведении внешней проверки годового отчета об исполнении бюджета муниципального округа Ясенево за 2018 год.</w:t>
      </w:r>
    </w:p>
    <w:p w:rsidR="00443B4B" w:rsidRPr="00443B4B" w:rsidRDefault="00443B4B" w:rsidP="0019293F">
      <w:pPr>
        <w:ind w:firstLine="709"/>
        <w:jc w:val="both"/>
        <w:rPr>
          <w:sz w:val="28"/>
          <w:szCs w:val="28"/>
        </w:rPr>
      </w:pPr>
      <w:r w:rsidRPr="00443B4B">
        <w:rPr>
          <w:b/>
          <w:sz w:val="28"/>
          <w:szCs w:val="28"/>
        </w:rPr>
        <w:t>Докладчик:</w:t>
      </w:r>
      <w:r w:rsidRPr="00443B4B">
        <w:rPr>
          <w:sz w:val="28"/>
          <w:szCs w:val="28"/>
        </w:rPr>
        <w:t xml:space="preserve"> Гришина И.В., глава муниципального округа Ясенево.</w:t>
      </w:r>
    </w:p>
    <w:p w:rsidR="00021796" w:rsidRPr="00BD27F7" w:rsidRDefault="00021796" w:rsidP="00021796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D27F7">
        <w:rPr>
          <w:sz w:val="28"/>
          <w:szCs w:val="28"/>
        </w:rPr>
        <w:t xml:space="preserve">О согласовании установки ограждающего устройства на придомовой территории многоквартирного дома по адресу: </w:t>
      </w: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Тарусская</w:t>
      </w:r>
      <w:proofErr w:type="gramEnd"/>
      <w:r>
        <w:rPr>
          <w:sz w:val="28"/>
          <w:szCs w:val="28"/>
        </w:rPr>
        <w:t xml:space="preserve">, д. 14, корп. 1 </w:t>
      </w:r>
      <w:r>
        <w:rPr>
          <w:sz w:val="28"/>
          <w:szCs w:val="28"/>
        </w:rPr>
        <w:br/>
        <w:t>и корп. 2</w:t>
      </w:r>
      <w:r w:rsidRPr="00BD27F7">
        <w:rPr>
          <w:sz w:val="28"/>
          <w:szCs w:val="28"/>
        </w:rPr>
        <w:t>.</w:t>
      </w:r>
    </w:p>
    <w:p w:rsidR="00021796" w:rsidRDefault="00021796" w:rsidP="00021796">
      <w:pPr>
        <w:ind w:firstLine="709"/>
        <w:jc w:val="both"/>
        <w:rPr>
          <w:sz w:val="28"/>
          <w:szCs w:val="28"/>
        </w:rPr>
      </w:pPr>
      <w:r w:rsidRPr="00BD27F7">
        <w:rPr>
          <w:b/>
          <w:sz w:val="28"/>
          <w:szCs w:val="28"/>
        </w:rPr>
        <w:t>Докладчик:</w:t>
      </w:r>
      <w:r w:rsidRPr="00BD27F7">
        <w:rPr>
          <w:sz w:val="28"/>
          <w:szCs w:val="28"/>
        </w:rPr>
        <w:t xml:space="preserve"> </w:t>
      </w:r>
      <w:proofErr w:type="spellStart"/>
      <w:r w:rsidRPr="00BD27F7">
        <w:rPr>
          <w:sz w:val="28"/>
          <w:szCs w:val="28"/>
        </w:rPr>
        <w:t>Деринг</w:t>
      </w:r>
      <w:proofErr w:type="spellEnd"/>
      <w:r w:rsidRPr="00BD27F7">
        <w:rPr>
          <w:sz w:val="28"/>
          <w:szCs w:val="28"/>
        </w:rPr>
        <w:t xml:space="preserve"> Е.В., председатель Комиссии по развитию</w:t>
      </w:r>
      <w:r>
        <w:rPr>
          <w:sz w:val="28"/>
          <w:szCs w:val="28"/>
        </w:rPr>
        <w:t xml:space="preserve"> муниципального округа Ясенево.</w:t>
      </w:r>
    </w:p>
    <w:p w:rsidR="00547EBE" w:rsidRDefault="00F30BB5" w:rsidP="0019293F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30BB5">
        <w:rPr>
          <w:sz w:val="28"/>
          <w:szCs w:val="28"/>
        </w:rPr>
        <w:t xml:space="preserve"> согласовании установки ограждающего устройства на придомовой территории многоквартирного дома по адресу:</w:t>
      </w:r>
      <w:r>
        <w:rPr>
          <w:sz w:val="28"/>
          <w:szCs w:val="28"/>
        </w:rPr>
        <w:t xml:space="preserve"> Новоясеневский пр-т, д. 25/20.</w:t>
      </w:r>
    </w:p>
    <w:p w:rsidR="00547EBE" w:rsidRPr="007F6751" w:rsidRDefault="00BD27F7" w:rsidP="00021796">
      <w:pPr>
        <w:ind w:firstLine="709"/>
        <w:jc w:val="both"/>
        <w:rPr>
          <w:sz w:val="28"/>
          <w:szCs w:val="28"/>
        </w:rPr>
      </w:pPr>
      <w:r w:rsidRPr="00BD27F7">
        <w:rPr>
          <w:b/>
          <w:sz w:val="28"/>
          <w:szCs w:val="28"/>
        </w:rPr>
        <w:t>Докладчик:</w:t>
      </w:r>
      <w:r w:rsidRPr="00BD27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инг</w:t>
      </w:r>
      <w:proofErr w:type="spellEnd"/>
      <w:r>
        <w:rPr>
          <w:sz w:val="28"/>
          <w:szCs w:val="28"/>
        </w:rPr>
        <w:t xml:space="preserve"> Е.В.</w:t>
      </w:r>
      <w:r w:rsidRPr="00BD27F7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едатель Комиссии по развитию</w:t>
      </w:r>
      <w:r w:rsidRPr="00BD27F7">
        <w:rPr>
          <w:sz w:val="28"/>
          <w:szCs w:val="28"/>
        </w:rPr>
        <w:t xml:space="preserve"> муниципального округа Ясенево.</w:t>
      </w:r>
    </w:p>
    <w:p w:rsidR="0089474D" w:rsidRPr="0089474D" w:rsidRDefault="0089474D" w:rsidP="0089474D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9474D">
        <w:rPr>
          <w:sz w:val="28"/>
          <w:szCs w:val="28"/>
        </w:rPr>
        <w:t xml:space="preserve">Об отмене решения Совета депутатов муниципального округа Ясенево от 23 октября 2018 года № 9/4 «О внесении изменений в решение Совета депутатов муниципального округа Ясенево от 18 сентября 2018 года </w:t>
      </w:r>
      <w:r>
        <w:rPr>
          <w:sz w:val="28"/>
          <w:szCs w:val="28"/>
        </w:rPr>
        <w:br/>
      </w:r>
      <w:r w:rsidRPr="0089474D">
        <w:rPr>
          <w:sz w:val="28"/>
          <w:szCs w:val="28"/>
        </w:rPr>
        <w:t>№ 8/2 «О согласовании проекта перечня ярмарок выходного дня».</w:t>
      </w:r>
    </w:p>
    <w:p w:rsidR="0089474D" w:rsidRDefault="0089474D" w:rsidP="0089474D">
      <w:pPr>
        <w:ind w:firstLine="709"/>
        <w:jc w:val="both"/>
        <w:rPr>
          <w:sz w:val="28"/>
          <w:szCs w:val="28"/>
        </w:rPr>
      </w:pPr>
      <w:r w:rsidRPr="00BD27F7">
        <w:rPr>
          <w:b/>
          <w:sz w:val="28"/>
          <w:szCs w:val="28"/>
        </w:rPr>
        <w:t>Докладчик:</w:t>
      </w:r>
      <w:r w:rsidRPr="00BD27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инг</w:t>
      </w:r>
      <w:proofErr w:type="spellEnd"/>
      <w:r>
        <w:rPr>
          <w:sz w:val="28"/>
          <w:szCs w:val="28"/>
        </w:rPr>
        <w:t xml:space="preserve"> Е.В.</w:t>
      </w:r>
      <w:r w:rsidRPr="00BD27F7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едатель Комиссии по развитию</w:t>
      </w:r>
      <w:r w:rsidRPr="00BD27F7">
        <w:rPr>
          <w:sz w:val="28"/>
          <w:szCs w:val="28"/>
        </w:rPr>
        <w:t xml:space="preserve"> муниципального округа Ясенево.</w:t>
      </w:r>
    </w:p>
    <w:p w:rsidR="006346BA" w:rsidRPr="006346BA" w:rsidRDefault="006346BA" w:rsidP="006346BA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346BA">
        <w:rPr>
          <w:sz w:val="28"/>
          <w:szCs w:val="28"/>
        </w:rPr>
        <w:t>Об отмене решения Совета депутатов муниципального округа Ясенево от 24.05.2016 г. № 6/7 «О согласовании установки ограждающего устройства на придомовой территории многоквартирного дома по адресу: Литовский бульвар, д. 6, корп. 1».</w:t>
      </w:r>
    </w:p>
    <w:p w:rsidR="006346BA" w:rsidRDefault="006346BA" w:rsidP="006346BA">
      <w:pPr>
        <w:ind w:firstLine="709"/>
        <w:jc w:val="both"/>
        <w:rPr>
          <w:sz w:val="28"/>
          <w:szCs w:val="28"/>
        </w:rPr>
      </w:pPr>
      <w:r w:rsidRPr="00BD27F7">
        <w:rPr>
          <w:b/>
          <w:sz w:val="28"/>
          <w:szCs w:val="28"/>
        </w:rPr>
        <w:t>Докладчик:</w:t>
      </w:r>
      <w:r w:rsidRPr="00BD27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инг</w:t>
      </w:r>
      <w:proofErr w:type="spellEnd"/>
      <w:r>
        <w:rPr>
          <w:sz w:val="28"/>
          <w:szCs w:val="28"/>
        </w:rPr>
        <w:t xml:space="preserve"> Е.В.</w:t>
      </w:r>
      <w:r w:rsidRPr="00BD27F7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едатель Комиссии по развитию</w:t>
      </w:r>
      <w:r w:rsidRPr="00BD27F7">
        <w:rPr>
          <w:sz w:val="28"/>
          <w:szCs w:val="28"/>
        </w:rPr>
        <w:t xml:space="preserve"> муниципального округа Ясенево.</w:t>
      </w:r>
    </w:p>
    <w:p w:rsidR="00430418" w:rsidRDefault="00430418" w:rsidP="00DF2CC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E75A3">
        <w:rPr>
          <w:sz w:val="28"/>
          <w:szCs w:val="28"/>
        </w:rPr>
        <w:t>Разное.</w:t>
      </w:r>
    </w:p>
    <w:p w:rsidR="00237BDE" w:rsidRDefault="006346BA" w:rsidP="00E50358">
      <w:pPr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6</w:t>
      </w:r>
      <w:r w:rsidR="007F6751">
        <w:rPr>
          <w:sz w:val="28"/>
          <w:szCs w:val="28"/>
        </w:rPr>
        <w:t xml:space="preserve">.1. </w:t>
      </w:r>
      <w:r w:rsidR="007F6751" w:rsidRPr="007F6751">
        <w:rPr>
          <w:color w:val="333333"/>
          <w:sz w:val="28"/>
          <w:szCs w:val="28"/>
        </w:rPr>
        <w:t xml:space="preserve">О результатах </w:t>
      </w:r>
      <w:proofErr w:type="gramStart"/>
      <w:r w:rsidR="007F6751" w:rsidRPr="007F6751">
        <w:rPr>
          <w:color w:val="333333"/>
          <w:sz w:val="28"/>
          <w:szCs w:val="28"/>
        </w:rPr>
        <w:t>проведения отчетов депутатов Совета депутатов муниципального округа</w:t>
      </w:r>
      <w:proofErr w:type="gramEnd"/>
      <w:r w:rsidR="007F6751" w:rsidRPr="007F6751">
        <w:rPr>
          <w:color w:val="333333"/>
          <w:sz w:val="28"/>
          <w:szCs w:val="28"/>
        </w:rPr>
        <w:t xml:space="preserve"> Ясенево перед избирателями</w:t>
      </w:r>
      <w:r w:rsidR="007F6751">
        <w:rPr>
          <w:color w:val="333333"/>
          <w:sz w:val="28"/>
          <w:szCs w:val="28"/>
        </w:rPr>
        <w:t>.</w:t>
      </w:r>
    </w:p>
    <w:p w:rsidR="007F6751" w:rsidRDefault="00E50358" w:rsidP="007F6751">
      <w:pPr>
        <w:ind w:left="709"/>
        <w:jc w:val="both"/>
        <w:rPr>
          <w:color w:val="333333"/>
          <w:sz w:val="28"/>
          <w:szCs w:val="28"/>
        </w:rPr>
      </w:pPr>
      <w:r w:rsidRPr="00AE75A3">
        <w:rPr>
          <w:b/>
          <w:sz w:val="28"/>
          <w:szCs w:val="28"/>
        </w:rPr>
        <w:t>Докладчик:</w:t>
      </w:r>
      <w:r w:rsidRPr="00AE75A3">
        <w:rPr>
          <w:sz w:val="28"/>
          <w:szCs w:val="28"/>
        </w:rPr>
        <w:t xml:space="preserve"> Гришина И.В., глава муниципального округа Ясенево.</w:t>
      </w:r>
    </w:p>
    <w:p w:rsidR="007F6751" w:rsidRDefault="006346BA" w:rsidP="00E50358">
      <w:pPr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6</w:t>
      </w:r>
      <w:r w:rsidR="007F6751">
        <w:rPr>
          <w:color w:val="333333"/>
          <w:sz w:val="28"/>
          <w:szCs w:val="28"/>
        </w:rPr>
        <w:t xml:space="preserve">.2. </w:t>
      </w:r>
      <w:r w:rsidR="007F6751" w:rsidRPr="007F6751">
        <w:rPr>
          <w:sz w:val="28"/>
          <w:szCs w:val="28"/>
        </w:rPr>
        <w:t>О подготовке к проведению мероприятий по празднованию встречи Нового года и Рождества на территории района Ясенево</w:t>
      </w:r>
      <w:r w:rsidR="007F6751">
        <w:rPr>
          <w:sz w:val="28"/>
          <w:szCs w:val="28"/>
        </w:rPr>
        <w:t>.</w:t>
      </w:r>
    </w:p>
    <w:p w:rsidR="007F6751" w:rsidRDefault="00E50358" w:rsidP="007F6751">
      <w:pPr>
        <w:ind w:left="709"/>
        <w:jc w:val="both"/>
        <w:rPr>
          <w:b/>
          <w:i/>
          <w:sz w:val="28"/>
          <w:szCs w:val="28"/>
        </w:rPr>
      </w:pPr>
      <w:r w:rsidRPr="00AE75A3">
        <w:rPr>
          <w:b/>
          <w:sz w:val="28"/>
          <w:szCs w:val="28"/>
        </w:rPr>
        <w:t>Докладчик:</w:t>
      </w:r>
      <w:r w:rsidRPr="00AE75A3">
        <w:rPr>
          <w:sz w:val="28"/>
          <w:szCs w:val="28"/>
        </w:rPr>
        <w:t xml:space="preserve"> Гришина И.В., глава муниципального округа Ясенево.</w:t>
      </w:r>
    </w:p>
    <w:p w:rsidR="00E50358" w:rsidRDefault="00E50358" w:rsidP="007F6751">
      <w:pPr>
        <w:ind w:left="709"/>
        <w:jc w:val="both"/>
        <w:rPr>
          <w:b/>
          <w:i/>
          <w:sz w:val="28"/>
          <w:szCs w:val="28"/>
        </w:rPr>
      </w:pPr>
      <w:bookmarkStart w:id="0" w:name="_GoBack"/>
      <w:bookmarkEnd w:id="0"/>
    </w:p>
    <w:sectPr w:rsidR="00E50358" w:rsidSect="00237BDE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12AB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3886868"/>
    <w:multiLevelType w:val="multilevel"/>
    <w:tmpl w:val="0BD40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7BC477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59862A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2FD27D9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58"/>
    <w:rsid w:val="000034BF"/>
    <w:rsid w:val="00006D44"/>
    <w:rsid w:val="00012456"/>
    <w:rsid w:val="00021796"/>
    <w:rsid w:val="00024B74"/>
    <w:rsid w:val="00025852"/>
    <w:rsid w:val="000272E8"/>
    <w:rsid w:val="00037E94"/>
    <w:rsid w:val="00045920"/>
    <w:rsid w:val="00050457"/>
    <w:rsid w:val="00056C31"/>
    <w:rsid w:val="00070AE1"/>
    <w:rsid w:val="000822BA"/>
    <w:rsid w:val="0009403B"/>
    <w:rsid w:val="000A6858"/>
    <w:rsid w:val="000B3AEB"/>
    <w:rsid w:val="000B51BF"/>
    <w:rsid w:val="000B7817"/>
    <w:rsid w:val="000C0BE1"/>
    <w:rsid w:val="000D415C"/>
    <w:rsid w:val="000E037D"/>
    <w:rsid w:val="000E2A62"/>
    <w:rsid w:val="000F0DB3"/>
    <w:rsid w:val="000F2481"/>
    <w:rsid w:val="00124F05"/>
    <w:rsid w:val="001377D6"/>
    <w:rsid w:val="00140429"/>
    <w:rsid w:val="00140A9A"/>
    <w:rsid w:val="00165937"/>
    <w:rsid w:val="001747A6"/>
    <w:rsid w:val="00174AC6"/>
    <w:rsid w:val="00190325"/>
    <w:rsid w:val="0019293F"/>
    <w:rsid w:val="00192D04"/>
    <w:rsid w:val="001C5094"/>
    <w:rsid w:val="001E788D"/>
    <w:rsid w:val="001F4B54"/>
    <w:rsid w:val="00205B48"/>
    <w:rsid w:val="002113A0"/>
    <w:rsid w:val="0022599D"/>
    <w:rsid w:val="00237BDE"/>
    <w:rsid w:val="002626ED"/>
    <w:rsid w:val="00274F75"/>
    <w:rsid w:val="00292102"/>
    <w:rsid w:val="00294A2A"/>
    <w:rsid w:val="002A12DA"/>
    <w:rsid w:val="002A5FFB"/>
    <w:rsid w:val="002C40F0"/>
    <w:rsid w:val="002C445E"/>
    <w:rsid w:val="002C524D"/>
    <w:rsid w:val="002E58E6"/>
    <w:rsid w:val="00303AD9"/>
    <w:rsid w:val="00305618"/>
    <w:rsid w:val="003219DE"/>
    <w:rsid w:val="00325B15"/>
    <w:rsid w:val="003326D1"/>
    <w:rsid w:val="00334A60"/>
    <w:rsid w:val="00334D5C"/>
    <w:rsid w:val="003662D0"/>
    <w:rsid w:val="0037190F"/>
    <w:rsid w:val="00381A69"/>
    <w:rsid w:val="00381F45"/>
    <w:rsid w:val="00382082"/>
    <w:rsid w:val="003938DB"/>
    <w:rsid w:val="003951BE"/>
    <w:rsid w:val="003A7D3E"/>
    <w:rsid w:val="003B0230"/>
    <w:rsid w:val="003E7C9E"/>
    <w:rsid w:val="003F7A32"/>
    <w:rsid w:val="0040455D"/>
    <w:rsid w:val="00430418"/>
    <w:rsid w:val="00430E55"/>
    <w:rsid w:val="00434977"/>
    <w:rsid w:val="00443B4B"/>
    <w:rsid w:val="004C1A17"/>
    <w:rsid w:val="004D7E14"/>
    <w:rsid w:val="004F4346"/>
    <w:rsid w:val="004F6F2E"/>
    <w:rsid w:val="00501061"/>
    <w:rsid w:val="005153E3"/>
    <w:rsid w:val="00524574"/>
    <w:rsid w:val="00527919"/>
    <w:rsid w:val="0053254F"/>
    <w:rsid w:val="00547EBE"/>
    <w:rsid w:val="00553F03"/>
    <w:rsid w:val="00572B16"/>
    <w:rsid w:val="005868B4"/>
    <w:rsid w:val="00593777"/>
    <w:rsid w:val="005A5A4B"/>
    <w:rsid w:val="005B7020"/>
    <w:rsid w:val="005C0FBA"/>
    <w:rsid w:val="005D4A2E"/>
    <w:rsid w:val="005E2475"/>
    <w:rsid w:val="005E4C6D"/>
    <w:rsid w:val="005F27AB"/>
    <w:rsid w:val="005F2B96"/>
    <w:rsid w:val="0060496F"/>
    <w:rsid w:val="00612E79"/>
    <w:rsid w:val="0061454F"/>
    <w:rsid w:val="00614885"/>
    <w:rsid w:val="006278C7"/>
    <w:rsid w:val="006346BA"/>
    <w:rsid w:val="00634ABB"/>
    <w:rsid w:val="00636398"/>
    <w:rsid w:val="00640632"/>
    <w:rsid w:val="00650ABC"/>
    <w:rsid w:val="00653AB4"/>
    <w:rsid w:val="006552AB"/>
    <w:rsid w:val="00663C5C"/>
    <w:rsid w:val="00671757"/>
    <w:rsid w:val="00674798"/>
    <w:rsid w:val="00683F14"/>
    <w:rsid w:val="00684231"/>
    <w:rsid w:val="006B5097"/>
    <w:rsid w:val="006B6632"/>
    <w:rsid w:val="006B798C"/>
    <w:rsid w:val="006D0E74"/>
    <w:rsid w:val="006F278D"/>
    <w:rsid w:val="00701FDB"/>
    <w:rsid w:val="007125CE"/>
    <w:rsid w:val="00722787"/>
    <w:rsid w:val="00725278"/>
    <w:rsid w:val="0074350C"/>
    <w:rsid w:val="00744255"/>
    <w:rsid w:val="00747B4F"/>
    <w:rsid w:val="00770AA5"/>
    <w:rsid w:val="00772C90"/>
    <w:rsid w:val="00791511"/>
    <w:rsid w:val="007949E8"/>
    <w:rsid w:val="00795E10"/>
    <w:rsid w:val="007A1113"/>
    <w:rsid w:val="007A34E6"/>
    <w:rsid w:val="007A61C3"/>
    <w:rsid w:val="007A6F7C"/>
    <w:rsid w:val="007B1A2A"/>
    <w:rsid w:val="007C569D"/>
    <w:rsid w:val="007D2C2A"/>
    <w:rsid w:val="007E34C6"/>
    <w:rsid w:val="007E50B9"/>
    <w:rsid w:val="007F0A4C"/>
    <w:rsid w:val="007F2BC9"/>
    <w:rsid w:val="007F32A4"/>
    <w:rsid w:val="007F6751"/>
    <w:rsid w:val="00802476"/>
    <w:rsid w:val="00803C2F"/>
    <w:rsid w:val="0082179A"/>
    <w:rsid w:val="0082268F"/>
    <w:rsid w:val="00826D3F"/>
    <w:rsid w:val="0084045B"/>
    <w:rsid w:val="00847AC2"/>
    <w:rsid w:val="00850431"/>
    <w:rsid w:val="008520B6"/>
    <w:rsid w:val="008527E5"/>
    <w:rsid w:val="008529E7"/>
    <w:rsid w:val="00862623"/>
    <w:rsid w:val="008735D5"/>
    <w:rsid w:val="008810DB"/>
    <w:rsid w:val="00881514"/>
    <w:rsid w:val="0089474D"/>
    <w:rsid w:val="008A09B8"/>
    <w:rsid w:val="008C1955"/>
    <w:rsid w:val="008D2CD0"/>
    <w:rsid w:val="008E338B"/>
    <w:rsid w:val="008E5B3E"/>
    <w:rsid w:val="008E775D"/>
    <w:rsid w:val="008E7E5E"/>
    <w:rsid w:val="008F4971"/>
    <w:rsid w:val="00903789"/>
    <w:rsid w:val="0093038F"/>
    <w:rsid w:val="00930866"/>
    <w:rsid w:val="009343C2"/>
    <w:rsid w:val="00940146"/>
    <w:rsid w:val="00950FA6"/>
    <w:rsid w:val="00965A4E"/>
    <w:rsid w:val="0096794D"/>
    <w:rsid w:val="0097013E"/>
    <w:rsid w:val="0097551A"/>
    <w:rsid w:val="009A002A"/>
    <w:rsid w:val="009A4CA4"/>
    <w:rsid w:val="009A677A"/>
    <w:rsid w:val="009B0334"/>
    <w:rsid w:val="009C3813"/>
    <w:rsid w:val="009D6C9F"/>
    <w:rsid w:val="009F162F"/>
    <w:rsid w:val="00A07AEA"/>
    <w:rsid w:val="00A12831"/>
    <w:rsid w:val="00A319A0"/>
    <w:rsid w:val="00A32495"/>
    <w:rsid w:val="00A62CFC"/>
    <w:rsid w:val="00A67F9E"/>
    <w:rsid w:val="00A7026E"/>
    <w:rsid w:val="00A717E2"/>
    <w:rsid w:val="00A7757A"/>
    <w:rsid w:val="00A862CA"/>
    <w:rsid w:val="00A86416"/>
    <w:rsid w:val="00AA15A8"/>
    <w:rsid w:val="00AB77D4"/>
    <w:rsid w:val="00AC02BB"/>
    <w:rsid w:val="00AC2E6B"/>
    <w:rsid w:val="00AD0FFB"/>
    <w:rsid w:val="00AE75A3"/>
    <w:rsid w:val="00AE7A08"/>
    <w:rsid w:val="00AF029A"/>
    <w:rsid w:val="00AF5B14"/>
    <w:rsid w:val="00B00BB3"/>
    <w:rsid w:val="00B0503D"/>
    <w:rsid w:val="00B1122A"/>
    <w:rsid w:val="00B11A21"/>
    <w:rsid w:val="00B12640"/>
    <w:rsid w:val="00B13629"/>
    <w:rsid w:val="00B171F8"/>
    <w:rsid w:val="00B23EDB"/>
    <w:rsid w:val="00B43101"/>
    <w:rsid w:val="00B55306"/>
    <w:rsid w:val="00BB192D"/>
    <w:rsid w:val="00BB55EB"/>
    <w:rsid w:val="00BD1B71"/>
    <w:rsid w:val="00BD27F7"/>
    <w:rsid w:val="00BE14D9"/>
    <w:rsid w:val="00BE3949"/>
    <w:rsid w:val="00BF2436"/>
    <w:rsid w:val="00BF6065"/>
    <w:rsid w:val="00C0465C"/>
    <w:rsid w:val="00C17571"/>
    <w:rsid w:val="00C32E1E"/>
    <w:rsid w:val="00C33463"/>
    <w:rsid w:val="00C41E21"/>
    <w:rsid w:val="00C60CF8"/>
    <w:rsid w:val="00C7597B"/>
    <w:rsid w:val="00C93425"/>
    <w:rsid w:val="00CA1942"/>
    <w:rsid w:val="00CA7D8B"/>
    <w:rsid w:val="00CB01BF"/>
    <w:rsid w:val="00CC1BCB"/>
    <w:rsid w:val="00CD4736"/>
    <w:rsid w:val="00CD6982"/>
    <w:rsid w:val="00CE0839"/>
    <w:rsid w:val="00CE5AA7"/>
    <w:rsid w:val="00CF45DB"/>
    <w:rsid w:val="00CF5392"/>
    <w:rsid w:val="00D01806"/>
    <w:rsid w:val="00D02981"/>
    <w:rsid w:val="00D05D14"/>
    <w:rsid w:val="00D12C62"/>
    <w:rsid w:val="00D130C0"/>
    <w:rsid w:val="00D30FC4"/>
    <w:rsid w:val="00D54DC1"/>
    <w:rsid w:val="00D71054"/>
    <w:rsid w:val="00D75D70"/>
    <w:rsid w:val="00D811A0"/>
    <w:rsid w:val="00D82445"/>
    <w:rsid w:val="00D914BF"/>
    <w:rsid w:val="00D975E7"/>
    <w:rsid w:val="00DA5F49"/>
    <w:rsid w:val="00DB3B9B"/>
    <w:rsid w:val="00DE378E"/>
    <w:rsid w:val="00DF2CCC"/>
    <w:rsid w:val="00DF42E2"/>
    <w:rsid w:val="00E05E48"/>
    <w:rsid w:val="00E16B5D"/>
    <w:rsid w:val="00E173DF"/>
    <w:rsid w:val="00E279A2"/>
    <w:rsid w:val="00E345EA"/>
    <w:rsid w:val="00E36A18"/>
    <w:rsid w:val="00E37838"/>
    <w:rsid w:val="00E41A6D"/>
    <w:rsid w:val="00E45269"/>
    <w:rsid w:val="00E46734"/>
    <w:rsid w:val="00E50358"/>
    <w:rsid w:val="00E53410"/>
    <w:rsid w:val="00E550A4"/>
    <w:rsid w:val="00E56B27"/>
    <w:rsid w:val="00E6270F"/>
    <w:rsid w:val="00E64552"/>
    <w:rsid w:val="00E66338"/>
    <w:rsid w:val="00EB2EB5"/>
    <w:rsid w:val="00EC41ED"/>
    <w:rsid w:val="00ED131F"/>
    <w:rsid w:val="00ED3EFD"/>
    <w:rsid w:val="00ED492C"/>
    <w:rsid w:val="00ED57C3"/>
    <w:rsid w:val="00ED64A4"/>
    <w:rsid w:val="00ED7682"/>
    <w:rsid w:val="00EE55EA"/>
    <w:rsid w:val="00EF34AE"/>
    <w:rsid w:val="00F02B03"/>
    <w:rsid w:val="00F03172"/>
    <w:rsid w:val="00F12C83"/>
    <w:rsid w:val="00F134F2"/>
    <w:rsid w:val="00F14C93"/>
    <w:rsid w:val="00F2179C"/>
    <w:rsid w:val="00F30BB5"/>
    <w:rsid w:val="00F448DD"/>
    <w:rsid w:val="00F601D5"/>
    <w:rsid w:val="00F62843"/>
    <w:rsid w:val="00F64823"/>
    <w:rsid w:val="00F749F2"/>
    <w:rsid w:val="00F81B1E"/>
    <w:rsid w:val="00F82A49"/>
    <w:rsid w:val="00F8346A"/>
    <w:rsid w:val="00F85644"/>
    <w:rsid w:val="00FB18DA"/>
    <w:rsid w:val="00FD7181"/>
    <w:rsid w:val="00FD7E1C"/>
    <w:rsid w:val="00FE4D48"/>
    <w:rsid w:val="00FE6C38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B6F0-E7C6-432E-892D-0AAF24EB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11-19T14:08:00Z</cp:lastPrinted>
  <dcterms:created xsi:type="dcterms:W3CDTF">2018-11-21T12:24:00Z</dcterms:created>
  <dcterms:modified xsi:type="dcterms:W3CDTF">2018-11-21T12:24:00Z</dcterms:modified>
</cp:coreProperties>
</file>